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63ED" w14:textId="77777777" w:rsidR="005F66A1" w:rsidRPr="008A4EBC" w:rsidRDefault="005F66A1" w:rsidP="00F5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A4EBC">
        <w:rPr>
          <w:rFonts w:ascii="Times New Roman" w:hAnsi="Times New Roman" w:cs="Times New Roman"/>
          <w:b/>
          <w:sz w:val="32"/>
          <w:szCs w:val="32"/>
        </w:rPr>
        <w:t>RETIREE COUNCIL 10</w:t>
      </w:r>
    </w:p>
    <w:p w14:paraId="571A6CC3" w14:textId="0329104A" w:rsidR="005F66A1" w:rsidRPr="008A4EBC" w:rsidRDefault="005F66A1" w:rsidP="00F5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 xml:space="preserve">FALL </w:t>
      </w:r>
      <w:r w:rsidR="00DE5A73">
        <w:rPr>
          <w:rFonts w:ascii="Times New Roman" w:hAnsi="Times New Roman" w:cs="Times New Roman"/>
          <w:b/>
          <w:sz w:val="32"/>
          <w:szCs w:val="32"/>
        </w:rPr>
        <w:t>CONFERENCE</w:t>
      </w:r>
    </w:p>
    <w:p w14:paraId="2BCB63BC" w14:textId="72F4329C" w:rsidR="005F66A1" w:rsidRPr="008A4EBC" w:rsidRDefault="005F66A1" w:rsidP="00F5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 xml:space="preserve">OCTOBER </w:t>
      </w:r>
      <w:r w:rsidR="008D37A2">
        <w:rPr>
          <w:rFonts w:ascii="Times New Roman" w:hAnsi="Times New Roman" w:cs="Times New Roman"/>
          <w:b/>
          <w:sz w:val="32"/>
          <w:szCs w:val="32"/>
        </w:rPr>
        <w:t>24</w:t>
      </w:r>
      <w:r w:rsidRPr="008A4EBC">
        <w:rPr>
          <w:rFonts w:ascii="Times New Roman" w:hAnsi="Times New Roman" w:cs="Times New Roman"/>
          <w:b/>
          <w:sz w:val="32"/>
          <w:szCs w:val="32"/>
        </w:rPr>
        <w:t>, 201</w:t>
      </w:r>
      <w:r w:rsidR="00B31092">
        <w:rPr>
          <w:rFonts w:ascii="Times New Roman" w:hAnsi="Times New Roman" w:cs="Times New Roman"/>
          <w:b/>
          <w:sz w:val="32"/>
          <w:szCs w:val="32"/>
        </w:rPr>
        <w:t>9</w:t>
      </w:r>
    </w:p>
    <w:p w14:paraId="73490A46" w14:textId="77777777" w:rsidR="00A05E39" w:rsidRPr="008A4EBC" w:rsidRDefault="00A05E39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DD1C2" w14:textId="77777777" w:rsidR="003A2E98" w:rsidRDefault="008D37A2" w:rsidP="00F5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12">
        <w:rPr>
          <w:rFonts w:ascii="Times New Roman" w:hAnsi="Times New Roman" w:cs="Times New Roman"/>
          <w:sz w:val="24"/>
          <w:szCs w:val="24"/>
        </w:rPr>
        <w:t xml:space="preserve">Have you wondered what it would mean to have single payer insurance under a “Medicare for All” movement? Please join us for a presentation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9A2012">
        <w:rPr>
          <w:rFonts w:ascii="Times New Roman" w:hAnsi="Times New Roman" w:cs="Times New Roman"/>
          <w:sz w:val="24"/>
          <w:szCs w:val="24"/>
        </w:rPr>
        <w:t>Dr. George Jolly about what these terms mean and how it would affect you as a retiree. We will watch a film, “Now is the Ti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012">
        <w:rPr>
          <w:rFonts w:ascii="Times New Roman" w:hAnsi="Times New Roman" w:cs="Times New Roman"/>
          <w:sz w:val="24"/>
          <w:szCs w:val="24"/>
        </w:rPr>
        <w:t xml:space="preserve">” which will provide some history of the concept, followed by an update on the “Medicare for All” movement. This will include an explanation of how a model retiree would be affected and some data on how local governments would be impacted. There will be time for discussion and questions. </w:t>
      </w:r>
    </w:p>
    <w:p w14:paraId="3E7C1082" w14:textId="77777777" w:rsidR="003A2E98" w:rsidRDefault="003A2E98" w:rsidP="00F5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B0E1" w14:textId="717F743B" w:rsidR="005F66A1" w:rsidRPr="003A2E98" w:rsidRDefault="008D37A2" w:rsidP="00F5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12">
        <w:rPr>
          <w:rFonts w:ascii="Times New Roman" w:hAnsi="Times New Roman" w:cs="Times New Roman"/>
          <w:sz w:val="24"/>
          <w:szCs w:val="24"/>
        </w:rPr>
        <w:t xml:space="preserve">The afternoon presentation will be by Ani </w:t>
      </w:r>
      <w:proofErr w:type="spellStart"/>
      <w:r w:rsidRPr="009A2012">
        <w:rPr>
          <w:rFonts w:ascii="Times New Roman" w:hAnsi="Times New Roman" w:cs="Times New Roman"/>
          <w:sz w:val="24"/>
          <w:szCs w:val="24"/>
        </w:rPr>
        <w:t>Shahinian</w:t>
      </w:r>
      <w:proofErr w:type="spellEnd"/>
      <w:r w:rsidRPr="009A2012">
        <w:rPr>
          <w:rFonts w:ascii="Times New Roman" w:hAnsi="Times New Roman" w:cs="Times New Roman"/>
          <w:sz w:val="24"/>
          <w:szCs w:val="24"/>
        </w:rPr>
        <w:t>, a licensed certified social worker (LCSW) who works as a social serv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2012">
        <w:rPr>
          <w:rFonts w:ascii="Times New Roman" w:hAnsi="Times New Roman" w:cs="Times New Roman"/>
          <w:sz w:val="24"/>
          <w:szCs w:val="24"/>
        </w:rPr>
        <w:t xml:space="preserve"> specialist at NYSUT Social Services. </w:t>
      </w:r>
      <w:r w:rsidR="003A2E98" w:rsidRPr="003A2E98">
        <w:rPr>
          <w:rFonts w:ascii="Times New Roman" w:hAnsi="Times New Roman" w:cs="Times New Roman"/>
          <w:sz w:val="24"/>
          <w:szCs w:val="24"/>
        </w:rPr>
        <w:t>Research shows that aging is no longer just seen as lost youth but a new stage of opportunity, strength</w:t>
      </w:r>
      <w:r w:rsidR="003A2E98">
        <w:rPr>
          <w:rFonts w:ascii="Times New Roman" w:hAnsi="Times New Roman" w:cs="Times New Roman"/>
          <w:sz w:val="24"/>
          <w:szCs w:val="24"/>
        </w:rPr>
        <w:t>,</w:t>
      </w:r>
      <w:r w:rsidR="003A2E98" w:rsidRPr="003A2E98">
        <w:rPr>
          <w:rFonts w:ascii="Times New Roman" w:hAnsi="Times New Roman" w:cs="Times New Roman"/>
          <w:sz w:val="24"/>
          <w:szCs w:val="24"/>
        </w:rPr>
        <w:t xml:space="preserve"> and happiness. This workshop will discuss how aging and happiness are related and how NYSUT Social Services is a valuable resource in providing support and information to our members and their families.</w:t>
      </w:r>
      <w:r w:rsidRPr="003A2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7BDDD" w14:textId="77777777" w:rsidR="00F56046" w:rsidRPr="008A4EBC" w:rsidRDefault="00F56046" w:rsidP="00F5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1D255" w14:textId="275B2E76" w:rsidR="00716CD8" w:rsidRPr="002B4958" w:rsidRDefault="008E0BBF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workshop and lunch will be free of charge</w:t>
      </w:r>
      <w:r w:rsidR="008A4EBC" w:rsidRPr="002B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The</w:t>
      </w:r>
      <w:r w:rsidRPr="002B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$20 reservation </w:t>
      </w:r>
      <w:r w:rsidR="00F560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ee </w:t>
      </w:r>
      <w:r w:rsidRPr="002B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ill be returned to you after the workshop has </w:t>
      </w:r>
      <w:r w:rsidR="00F560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ed</w:t>
      </w:r>
      <w:r w:rsidRPr="002B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you return a short evaluation.</w:t>
      </w:r>
      <w:r w:rsidR="00D9177F" w:rsidRPr="002B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38FBC1" w14:textId="77777777" w:rsidR="008A4EBC" w:rsidRPr="002B4958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9F0715" w14:textId="77777777" w:rsidR="008E0BBF" w:rsidRPr="008A4EBC" w:rsidRDefault="008E0BBF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: </w:t>
      </w:r>
    </w:p>
    <w:p w14:paraId="55DF8260" w14:textId="368BB392" w:rsidR="008E0BBF" w:rsidRPr="008A4EBC" w:rsidRDefault="00F56046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:</w:t>
      </w:r>
      <w:r w:rsidR="005F66A1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:00 a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ation</w:t>
      </w:r>
    </w:p>
    <w:p w14:paraId="7A997D3B" w14:textId="40598F81" w:rsidR="008E0BBF" w:rsidRPr="008A4EBC" w:rsidRDefault="008E0BBF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-10:25 a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nual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</w:t>
      </w:r>
    </w:p>
    <w:p w14:paraId="6D6630E6" w14:textId="3754FBE9" w:rsidR="008E0BBF" w:rsidRPr="008A4EBC" w:rsidRDefault="008E0BBF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30-12:00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lth Care Presentation</w:t>
      </w:r>
      <w:r w:rsidR="003A2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r. George Jolly</w:t>
      </w:r>
    </w:p>
    <w:p w14:paraId="046EDA20" w14:textId="0FEA6696" w:rsidR="008E0BBF" w:rsidRPr="008A4EBC" w:rsidRDefault="008E0BBF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00-12:</w:t>
      </w:r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ch</w:t>
      </w:r>
    </w:p>
    <w:p w14:paraId="2BB2A6C3" w14:textId="01E842A1" w:rsidR="008E0BBF" w:rsidRPr="003A2E98" w:rsidRDefault="008E0BBF" w:rsidP="003A2E98">
      <w:pPr>
        <w:shd w:val="clear" w:color="auto" w:fill="FFFFFF"/>
        <w:spacing w:after="0" w:line="240" w:lineRule="auto"/>
        <w:ind w:left="2160" w:hanging="21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</w:t>
      </w:r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proofErr w:type="gramStart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5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="00F5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proofErr w:type="gramEnd"/>
      <w:r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i </w:t>
      </w:r>
      <w:proofErr w:type="spellStart"/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hinian</w:t>
      </w:r>
      <w:proofErr w:type="spellEnd"/>
      <w:r w:rsidR="008D3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ocial Services Specialist</w:t>
      </w:r>
      <w:r w:rsidR="003A2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A2E98" w:rsidRPr="003A2E98">
        <w:rPr>
          <w:rFonts w:ascii="Times New Roman" w:hAnsi="Times New Roman" w:cs="Times New Roman"/>
          <w:sz w:val="24"/>
          <w:szCs w:val="24"/>
        </w:rPr>
        <w:t>Aging, Happiness and NYSUT Social Services</w:t>
      </w:r>
    </w:p>
    <w:p w14:paraId="7FB455F6" w14:textId="3542FE57" w:rsidR="008E0BBF" w:rsidRPr="008A4EBC" w:rsidRDefault="00F56046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proofErr w:type="gramStart"/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proofErr w:type="gramEnd"/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.m.</w:t>
      </w:r>
      <w:r w:rsidR="006B4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ing remarks</w:t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or prizes, </w:t>
      </w:r>
      <w:r w:rsidR="008E0BB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ret</w:t>
      </w:r>
      <w:r w:rsidR="00D9177F" w:rsidRPr="008A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 checks.</w:t>
      </w:r>
    </w:p>
    <w:p w14:paraId="6CAB5AE0" w14:textId="77777777" w:rsidR="00D9177F" w:rsidRPr="008A4EBC" w:rsidRDefault="00D9177F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A2EAD" w14:textId="0779C6EE" w:rsidR="006D7CDA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your check made payable to </w:t>
      </w:r>
      <w:r w:rsidRPr="008A4EBC">
        <w:rPr>
          <w:rFonts w:ascii="Times New Roman" w:hAnsi="Times New Roman" w:cs="Times New Roman"/>
          <w:sz w:val="24"/>
          <w:szCs w:val="24"/>
        </w:rPr>
        <w:t xml:space="preserve">NYSUT RC 10 for $20 </w:t>
      </w:r>
      <w:r>
        <w:rPr>
          <w:rFonts w:ascii="Times New Roman" w:hAnsi="Times New Roman" w:cs="Times New Roman"/>
          <w:sz w:val="24"/>
          <w:szCs w:val="24"/>
        </w:rPr>
        <w:t xml:space="preserve">and the form below to </w:t>
      </w:r>
      <w:r w:rsidR="00D9177F" w:rsidRPr="008A4EBC">
        <w:rPr>
          <w:rFonts w:ascii="Times New Roman" w:hAnsi="Times New Roman" w:cs="Times New Roman"/>
          <w:sz w:val="24"/>
          <w:szCs w:val="24"/>
        </w:rPr>
        <w:t>Barbara McCarthy,</w:t>
      </w:r>
      <w:r w:rsidR="0057727F" w:rsidRPr="008A4EBC">
        <w:rPr>
          <w:rFonts w:ascii="Times New Roman" w:hAnsi="Times New Roman" w:cs="Times New Roman"/>
          <w:sz w:val="24"/>
          <w:szCs w:val="24"/>
        </w:rPr>
        <w:t xml:space="preserve"> </w:t>
      </w:r>
      <w:r w:rsidR="00D9177F" w:rsidRPr="008A4EBC">
        <w:rPr>
          <w:rFonts w:ascii="Times New Roman" w:hAnsi="Times New Roman" w:cs="Times New Roman"/>
          <w:sz w:val="24"/>
          <w:szCs w:val="24"/>
        </w:rPr>
        <w:t>5 Ascot Circle-Apt. 9, Saratoga Springs, NY 12866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8A4EBC">
        <w:rPr>
          <w:rFonts w:ascii="Times New Roman" w:hAnsi="Times New Roman" w:cs="Times New Roman"/>
          <w:sz w:val="24"/>
          <w:szCs w:val="24"/>
        </w:rPr>
        <w:t xml:space="preserve">efore October </w:t>
      </w:r>
      <w:r w:rsidR="008D37A2">
        <w:rPr>
          <w:rFonts w:ascii="Times New Roman" w:hAnsi="Times New Roman" w:cs="Times New Roman"/>
          <w:sz w:val="24"/>
          <w:szCs w:val="24"/>
        </w:rPr>
        <w:t>17</w:t>
      </w:r>
      <w:r w:rsidR="00F56046">
        <w:rPr>
          <w:rFonts w:ascii="Times New Roman" w:hAnsi="Times New Roman" w:cs="Times New Roman"/>
          <w:sz w:val="24"/>
          <w:szCs w:val="24"/>
        </w:rPr>
        <w:t>,</w:t>
      </w:r>
      <w:r w:rsidRPr="008A4EBC">
        <w:rPr>
          <w:rFonts w:ascii="Times New Roman" w:hAnsi="Times New Roman" w:cs="Times New Roman"/>
          <w:sz w:val="24"/>
          <w:szCs w:val="24"/>
        </w:rPr>
        <w:t xml:space="preserve"> 201</w:t>
      </w:r>
      <w:r w:rsidR="00B310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have any 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s or 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dietary rest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tions: Call Barbara </w:t>
      </w:r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518-682-2814 or </w:t>
      </w:r>
      <w:proofErr w:type="gramStart"/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gramEnd"/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2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at </w:t>
      </w:r>
      <w:hyperlink r:id="rId5" w:history="1">
        <w:r w:rsidR="00823A24" w:rsidRPr="008A4E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ishiz9@aol.com</w:t>
        </w:r>
      </w:hyperlink>
      <w:r w:rsidR="00D9177F" w:rsidRPr="008A4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F35C79" w14:textId="701233EA" w:rsidR="008A4EBC" w:rsidRDefault="008A4EBC" w:rsidP="00F56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7896" w14:textId="26075A7B" w:rsidR="00823A24" w:rsidRPr="008A4EBC" w:rsidRDefault="00823A24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--------------------------------------</w:t>
      </w:r>
      <w:r w:rsidR="00716CD8" w:rsidRPr="008A4EBC">
        <w:rPr>
          <w:rFonts w:ascii="Times New Roman" w:eastAsia="Times New Roman" w:hAnsi="Times New Roman" w:cs="Times New Roman"/>
          <w:color w:val="000000"/>
        </w:rPr>
        <w:t>------------------cut here</w:t>
      </w:r>
      <w:r w:rsidRPr="008A4EBC">
        <w:rPr>
          <w:rFonts w:ascii="Times New Roman" w:eastAsia="Times New Roman" w:hAnsi="Times New Roman" w:cs="Times New Roman"/>
          <w:color w:val="000000"/>
        </w:rPr>
        <w:t>-------------------------------------------------</w:t>
      </w:r>
      <w:r w:rsidR="00716CD8" w:rsidRPr="008A4EBC">
        <w:rPr>
          <w:rFonts w:ascii="Times New Roman" w:eastAsia="Times New Roman" w:hAnsi="Times New Roman" w:cs="Times New Roman"/>
          <w:color w:val="000000"/>
        </w:rPr>
        <w:t>--------</w:t>
      </w:r>
      <w:r w:rsidR="008A4EBC">
        <w:rPr>
          <w:rFonts w:ascii="Times New Roman" w:eastAsia="Times New Roman" w:hAnsi="Times New Roman" w:cs="Times New Roman"/>
          <w:color w:val="000000"/>
        </w:rPr>
        <w:t>---------------------</w:t>
      </w:r>
      <w:r w:rsidR="00716CD8" w:rsidRPr="008A4EBC">
        <w:rPr>
          <w:rFonts w:ascii="Times New Roman" w:eastAsia="Times New Roman" w:hAnsi="Times New Roman" w:cs="Times New Roman"/>
          <w:color w:val="000000"/>
        </w:rPr>
        <w:t>---</w:t>
      </w:r>
    </w:p>
    <w:p w14:paraId="7DBCC4EA" w14:textId="16E2D9E2" w:rsidR="00823A24" w:rsidRDefault="00823A24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ED0D7E" w14:textId="77777777" w:rsidR="008A4EBC" w:rsidRPr="008A4EBC" w:rsidRDefault="008A4EBC" w:rsidP="00F5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>FALL LUNCHEON</w:t>
      </w:r>
    </w:p>
    <w:p w14:paraId="402B65A1" w14:textId="25213EFA" w:rsidR="008A4EBC" w:rsidRPr="008A4EBC" w:rsidRDefault="008A4EBC" w:rsidP="00F5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EBC">
        <w:rPr>
          <w:rFonts w:ascii="Times New Roman" w:hAnsi="Times New Roman" w:cs="Times New Roman"/>
          <w:b/>
          <w:sz w:val="32"/>
          <w:szCs w:val="32"/>
        </w:rPr>
        <w:t xml:space="preserve">OCTOBER </w:t>
      </w:r>
      <w:r w:rsidR="00F56046">
        <w:rPr>
          <w:rFonts w:ascii="Times New Roman" w:hAnsi="Times New Roman" w:cs="Times New Roman"/>
          <w:b/>
          <w:sz w:val="32"/>
          <w:szCs w:val="32"/>
        </w:rPr>
        <w:t>24</w:t>
      </w:r>
      <w:r w:rsidRPr="008A4EBC">
        <w:rPr>
          <w:rFonts w:ascii="Times New Roman" w:hAnsi="Times New Roman" w:cs="Times New Roman"/>
          <w:b/>
          <w:sz w:val="32"/>
          <w:szCs w:val="32"/>
        </w:rPr>
        <w:t>, 201</w:t>
      </w:r>
      <w:r w:rsidR="00E60BAB">
        <w:rPr>
          <w:rFonts w:ascii="Times New Roman" w:hAnsi="Times New Roman" w:cs="Times New Roman"/>
          <w:b/>
          <w:sz w:val="32"/>
          <w:szCs w:val="32"/>
        </w:rPr>
        <w:t>9</w:t>
      </w:r>
    </w:p>
    <w:p w14:paraId="77B31301" w14:textId="77777777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DB4E93" w14:textId="45BC983B" w:rsidR="00823A24" w:rsidRPr="008A4EBC" w:rsidRDefault="00823A24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Name</w:t>
      </w:r>
      <w:r w:rsidR="008A4EBC">
        <w:rPr>
          <w:rFonts w:ascii="Times New Roman" w:eastAsia="Times New Roman" w:hAnsi="Times New Roman" w:cs="Times New Roman"/>
          <w:color w:val="000000"/>
        </w:rPr>
        <w:t xml:space="preserve"> (Person 1) </w:t>
      </w:r>
      <w:r w:rsidRPr="008A4EBC">
        <w:rPr>
          <w:rFonts w:ascii="Times New Roman" w:eastAsia="Times New Roman" w:hAnsi="Times New Roman" w:cs="Times New Roman"/>
          <w:color w:val="000000"/>
        </w:rPr>
        <w:t>__</w:t>
      </w:r>
      <w:r w:rsidR="008A4EBC">
        <w:rPr>
          <w:rFonts w:ascii="Times New Roman" w:eastAsia="Times New Roman" w:hAnsi="Times New Roman" w:cs="Times New Roman"/>
          <w:color w:val="000000"/>
        </w:rPr>
        <w:t>_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_____________</w:t>
      </w:r>
    </w:p>
    <w:p w14:paraId="71624A1F" w14:textId="77777777" w:rsidR="00823A24" w:rsidRPr="008A4EBC" w:rsidRDefault="00823A24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94CEF26" w14:textId="0BE005D5" w:rsidR="00823A24" w:rsidRPr="008A4EBC" w:rsidRDefault="00823A24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Email for confirmation receipt_____</w:t>
      </w:r>
      <w:r w:rsidR="008A4EBC">
        <w:rPr>
          <w:rFonts w:ascii="Times New Roman" w:eastAsia="Times New Roman" w:hAnsi="Times New Roman" w:cs="Times New Roman"/>
          <w:color w:val="000000"/>
        </w:rPr>
        <w:t>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</w:p>
    <w:p w14:paraId="777F72A6" w14:textId="77777777" w:rsidR="00823A24" w:rsidRPr="008A4EBC" w:rsidRDefault="00823A24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3482E8" w14:textId="3CC83172" w:rsidR="00823A24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me </w:t>
      </w:r>
      <w:r w:rsidR="00823A24" w:rsidRPr="008A4EBC">
        <w:rPr>
          <w:rFonts w:ascii="Times New Roman" w:eastAsia="Times New Roman" w:hAnsi="Times New Roman" w:cs="Times New Roman"/>
          <w:color w:val="000000"/>
        </w:rPr>
        <w:t>Phone _______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 Cell Phone _______________________________________</w:t>
      </w:r>
    </w:p>
    <w:p w14:paraId="671DB25C" w14:textId="33B4FC9C" w:rsid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4BC3D0" w14:textId="77777777" w:rsid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DCE36C" w14:textId="34B83CAB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color w:val="000000"/>
        </w:rPr>
        <w:t xml:space="preserve"> (Person 2) </w:t>
      </w:r>
      <w:r w:rsidRPr="008A4EBC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_____________</w:t>
      </w:r>
    </w:p>
    <w:p w14:paraId="0D0D7669" w14:textId="77777777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8845B42" w14:textId="77777777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A4EBC">
        <w:rPr>
          <w:rFonts w:ascii="Times New Roman" w:eastAsia="Times New Roman" w:hAnsi="Times New Roman" w:cs="Times New Roman"/>
          <w:color w:val="000000"/>
        </w:rPr>
        <w:t>Email for confirmation receipt_____</w:t>
      </w:r>
      <w:r>
        <w:rPr>
          <w:rFonts w:ascii="Times New Roman" w:eastAsia="Times New Roman" w:hAnsi="Times New Roman" w:cs="Times New Roman"/>
          <w:color w:val="000000"/>
        </w:rPr>
        <w:t>____________________</w:t>
      </w:r>
      <w:r w:rsidRPr="008A4EBC"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</w:p>
    <w:p w14:paraId="68ADC6E5" w14:textId="77777777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B429D0" w14:textId="77777777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me </w:t>
      </w:r>
      <w:r w:rsidRPr="008A4EBC">
        <w:rPr>
          <w:rFonts w:ascii="Times New Roman" w:eastAsia="Times New Roman" w:hAnsi="Times New Roman" w:cs="Times New Roman"/>
          <w:color w:val="000000"/>
        </w:rPr>
        <w:t>Phone _______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 Cell Phone _______________________________________</w:t>
      </w:r>
    </w:p>
    <w:p w14:paraId="1D59BF58" w14:textId="1AFC2CDD" w:rsid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51CB5D" w14:textId="7F57ADCF" w:rsidR="008A4EBC" w:rsidRPr="008A4EBC" w:rsidRDefault="008A4EBC" w:rsidP="00F56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TAL ENCLOSED</w:t>
      </w:r>
      <w:r w:rsidR="00D20DB4">
        <w:rPr>
          <w:rFonts w:ascii="Times New Roman" w:eastAsia="Times New Roman" w:hAnsi="Times New Roman" w:cs="Times New Roman"/>
          <w:color w:val="000000"/>
        </w:rPr>
        <w:t>: $20 per person $________________</w:t>
      </w:r>
    </w:p>
    <w:sectPr w:rsidR="008A4EBC" w:rsidRPr="008A4EBC" w:rsidSect="003A2E9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A"/>
    <w:rsid w:val="00271E4A"/>
    <w:rsid w:val="002B4958"/>
    <w:rsid w:val="00324B41"/>
    <w:rsid w:val="003A2E98"/>
    <w:rsid w:val="0057727F"/>
    <w:rsid w:val="005F66A1"/>
    <w:rsid w:val="006B4D93"/>
    <w:rsid w:val="006D7CDA"/>
    <w:rsid w:val="00716CD8"/>
    <w:rsid w:val="00823A24"/>
    <w:rsid w:val="008A4EBC"/>
    <w:rsid w:val="008D37A2"/>
    <w:rsid w:val="008E0BBF"/>
    <w:rsid w:val="00A05E39"/>
    <w:rsid w:val="00A3203F"/>
    <w:rsid w:val="00AF6DC8"/>
    <w:rsid w:val="00B31092"/>
    <w:rsid w:val="00BB43A4"/>
    <w:rsid w:val="00C015EF"/>
    <w:rsid w:val="00C22696"/>
    <w:rsid w:val="00D20DB4"/>
    <w:rsid w:val="00D9177F"/>
    <w:rsid w:val="00DE5A73"/>
    <w:rsid w:val="00E532C6"/>
    <w:rsid w:val="00E60BAB"/>
    <w:rsid w:val="00F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22E0"/>
  <w15:docId w15:val="{3F26CEF5-CC4F-4EF5-9548-5D1EA8A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ishiz9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8F-2EB4-44F2-AD08-0E771EC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Anne McCarthy</dc:creator>
  <cp:lastModifiedBy>Deb Escobar</cp:lastModifiedBy>
  <cp:revision>2</cp:revision>
  <dcterms:created xsi:type="dcterms:W3CDTF">2019-08-27T15:28:00Z</dcterms:created>
  <dcterms:modified xsi:type="dcterms:W3CDTF">2019-08-27T15:28:00Z</dcterms:modified>
</cp:coreProperties>
</file>